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58423DD7" w:rsidR="00761ADE" w:rsidRPr="00890A60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D30773" w:rsidRPr="00890A60">
        <w:rPr>
          <w:rStyle w:val="normaltextrun"/>
          <w:sz w:val="28"/>
          <w:szCs w:val="28"/>
          <w:lang w:val="ru-RU"/>
        </w:rPr>
        <w:t>3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7A1CAA81" w14:textId="341E4A21" w:rsidR="00761ADE" w:rsidRPr="00111DF0" w:rsidRDefault="00F66C4B" w:rsidP="00890A60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F66C4B">
        <w:rPr>
          <w:rStyle w:val="normaltextrun"/>
          <w:b/>
          <w:bCs/>
          <w:sz w:val="28"/>
          <w:szCs w:val="28"/>
          <w:lang w:val="ru-RU"/>
        </w:rPr>
        <w:t>УПРАВЛЕНИЕ ПАМЯТЬЮ И ВВОДОМ-ВЫВОДОМ, РАСШИРЕННЫЕ ВОЗМОЖНОСТИ</w:t>
      </w:r>
      <w:r w:rsidR="00890A60" w:rsidRPr="00890A60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F66C4B">
        <w:rPr>
          <w:rStyle w:val="normaltextrun"/>
          <w:b/>
          <w:bCs/>
          <w:sz w:val="28"/>
          <w:szCs w:val="28"/>
          <w:lang w:val="ru-RU"/>
        </w:rPr>
        <w:t>ВВОДА-ВЫВОДА WINDOWS</w:t>
      </w:r>
      <w:r w:rsidR="00890A60" w:rsidRPr="00890A60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F66C4B">
        <w:rPr>
          <w:rStyle w:val="normaltextrun"/>
          <w:b/>
          <w:bCs/>
          <w:sz w:val="28"/>
          <w:szCs w:val="28"/>
          <w:lang w:val="ru-RU"/>
        </w:rPr>
        <w:t>ФУНКЦИИ API ПОДСИСТЕМЫ ПАМЯТИ WIN 32. ОРГАНИЗАЦИЯ И КОНТРОЛЬ АСИНХРОННЫХ</w:t>
      </w:r>
      <w:r w:rsidR="00890A60" w:rsidRPr="00A41D52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F66C4B">
        <w:rPr>
          <w:rStyle w:val="normaltextrun"/>
          <w:b/>
          <w:bCs/>
          <w:sz w:val="28"/>
          <w:szCs w:val="28"/>
          <w:lang w:val="ru-RU"/>
        </w:rPr>
        <w:t>ОПЕРАЦИЙ ВВОДА-ВЫВОДА. ОТОБРАЖЕНИЕ ФАЙЛОВ В ПАМЯТЬ.</w:t>
      </w:r>
    </w:p>
    <w:p w14:paraId="306B299B" w14:textId="1A27E85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080A1573" w14:textId="05E59235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3AEFA25" w14:textId="3ABF1A5C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E91D204" w:rsidR="00EC7231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B32C769" w14:textId="77777777" w:rsidR="000A374B" w:rsidRPr="00D33BD6" w:rsidRDefault="000A374B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94D3C16" w:rsid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2306FFD8" w14:textId="77777777" w:rsidR="000A374B" w:rsidRPr="00D33BD6" w:rsidRDefault="000A374B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TOC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6D78A32F" w:rsidR="009D26C3" w:rsidRPr="009D26C3" w:rsidRDefault="001138C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713382C1" w:rsidR="009D26C3" w:rsidRPr="009D26C3" w:rsidRDefault="007B3DB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183709A4" w:rsidR="009D26C3" w:rsidRPr="009D26C3" w:rsidRDefault="007B3DB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49AFBF1" w:rsidR="009D26C3" w:rsidRPr="009D26C3" w:rsidRDefault="007B3DB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5F1B02EF" w:rsidR="009D26C3" w:rsidRPr="009D26C3" w:rsidRDefault="007B3DB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Heading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1AD54534" w14:textId="074BA9CF" w:rsidR="00B632F0" w:rsidRPr="00751DF9" w:rsidRDefault="00B632F0" w:rsidP="00751DF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>Изучить основные функции и возможности подсистемы памяти Win 32, такие как выделение и освобождение памяти, управление памятью, работа с указателями и массивами.</w:t>
      </w:r>
    </w:p>
    <w:p w14:paraId="02CCA7CC" w14:textId="5B4DE1E4" w:rsidR="00B632F0" w:rsidRPr="00751DF9" w:rsidRDefault="00B632F0" w:rsidP="00751DF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 xml:space="preserve">Освоить работу с функциями API для управления вводом-выводом, такими как </w:t>
      </w:r>
      <w:r w:rsidRPr="00EF32EA">
        <w:rPr>
          <w:i/>
          <w:iCs/>
          <w:sz w:val="28"/>
          <w:szCs w:val="28"/>
        </w:rPr>
        <w:t>CreateFile</w:t>
      </w:r>
      <w:r w:rsidRPr="00751DF9">
        <w:rPr>
          <w:sz w:val="28"/>
          <w:szCs w:val="28"/>
        </w:rPr>
        <w:t xml:space="preserve">, </w:t>
      </w:r>
      <w:r w:rsidRPr="00EF32EA">
        <w:rPr>
          <w:i/>
          <w:iCs/>
          <w:sz w:val="28"/>
          <w:szCs w:val="28"/>
        </w:rPr>
        <w:t>ReadFile</w:t>
      </w:r>
      <w:r w:rsidRPr="00751DF9">
        <w:rPr>
          <w:sz w:val="28"/>
          <w:szCs w:val="28"/>
        </w:rPr>
        <w:t xml:space="preserve">, </w:t>
      </w:r>
      <w:r w:rsidRPr="00EF32EA">
        <w:rPr>
          <w:i/>
          <w:iCs/>
          <w:sz w:val="28"/>
          <w:szCs w:val="28"/>
        </w:rPr>
        <w:t>WriteFile</w:t>
      </w:r>
      <w:r w:rsidRPr="00751DF9">
        <w:rPr>
          <w:sz w:val="28"/>
          <w:szCs w:val="28"/>
        </w:rPr>
        <w:t xml:space="preserve">, </w:t>
      </w:r>
      <w:r w:rsidRPr="00EF32EA">
        <w:rPr>
          <w:i/>
          <w:iCs/>
          <w:sz w:val="28"/>
          <w:szCs w:val="28"/>
        </w:rPr>
        <w:t>CloseHandle</w:t>
      </w:r>
      <w:r w:rsidRPr="00751DF9">
        <w:rPr>
          <w:sz w:val="28"/>
          <w:szCs w:val="28"/>
        </w:rPr>
        <w:t xml:space="preserve"> и другими.</w:t>
      </w:r>
    </w:p>
    <w:p w14:paraId="004DF0AA" w14:textId="329F8F92" w:rsidR="00B632F0" w:rsidRPr="00751DF9" w:rsidRDefault="00B632F0" w:rsidP="00751DF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 xml:space="preserve">Научиться использовать асинхронные операции ввода-вывода с использованием функций API, таких как </w:t>
      </w:r>
      <w:r w:rsidRPr="00D87E41">
        <w:rPr>
          <w:i/>
          <w:iCs/>
          <w:sz w:val="28"/>
          <w:szCs w:val="28"/>
        </w:rPr>
        <w:t>CreateFileMapping</w:t>
      </w:r>
      <w:r w:rsidRPr="00751DF9">
        <w:rPr>
          <w:sz w:val="28"/>
          <w:szCs w:val="28"/>
        </w:rPr>
        <w:t xml:space="preserve">, </w:t>
      </w:r>
      <w:r w:rsidRPr="00D87E41">
        <w:rPr>
          <w:i/>
          <w:iCs/>
          <w:sz w:val="28"/>
          <w:szCs w:val="28"/>
        </w:rPr>
        <w:t>MapViewOfFile</w:t>
      </w:r>
      <w:r w:rsidRPr="00751DF9">
        <w:rPr>
          <w:sz w:val="28"/>
          <w:szCs w:val="28"/>
        </w:rPr>
        <w:t xml:space="preserve">, </w:t>
      </w:r>
      <w:r w:rsidRPr="0080739C">
        <w:rPr>
          <w:i/>
          <w:iCs/>
          <w:sz w:val="28"/>
          <w:szCs w:val="28"/>
        </w:rPr>
        <w:t>UnmapViewOfFile</w:t>
      </w:r>
      <w:r w:rsidRPr="00751DF9">
        <w:rPr>
          <w:sz w:val="28"/>
          <w:szCs w:val="28"/>
        </w:rPr>
        <w:t xml:space="preserve"> и других.</w:t>
      </w:r>
    </w:p>
    <w:p w14:paraId="49165C09" w14:textId="6DA1CB3D" w:rsidR="00B632F0" w:rsidRPr="00751DF9" w:rsidRDefault="00B632F0" w:rsidP="00751DF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 xml:space="preserve">Освоить отображение файлов в память с использованием функций </w:t>
      </w:r>
      <w:r w:rsidRPr="00F6294A">
        <w:rPr>
          <w:i/>
          <w:iCs/>
          <w:sz w:val="28"/>
          <w:szCs w:val="28"/>
        </w:rPr>
        <w:t>API</w:t>
      </w:r>
      <w:r w:rsidRPr="00751DF9">
        <w:rPr>
          <w:sz w:val="28"/>
          <w:szCs w:val="28"/>
        </w:rPr>
        <w:t xml:space="preserve">, таких как </w:t>
      </w:r>
      <w:r w:rsidRPr="00F6294A">
        <w:rPr>
          <w:i/>
          <w:iCs/>
          <w:sz w:val="28"/>
          <w:szCs w:val="28"/>
        </w:rPr>
        <w:t>CreateFileMapping</w:t>
      </w:r>
      <w:r w:rsidRPr="00751DF9">
        <w:rPr>
          <w:sz w:val="28"/>
          <w:szCs w:val="28"/>
        </w:rPr>
        <w:t xml:space="preserve">, </w:t>
      </w:r>
      <w:r w:rsidRPr="002B67CB">
        <w:rPr>
          <w:i/>
          <w:iCs/>
          <w:sz w:val="28"/>
          <w:szCs w:val="28"/>
        </w:rPr>
        <w:t>MapViewOfFile</w:t>
      </w:r>
      <w:r w:rsidRPr="00751DF9">
        <w:rPr>
          <w:sz w:val="28"/>
          <w:szCs w:val="28"/>
        </w:rPr>
        <w:t xml:space="preserve">, и </w:t>
      </w:r>
      <w:r w:rsidRPr="00E0155C">
        <w:rPr>
          <w:i/>
          <w:iCs/>
          <w:sz w:val="28"/>
          <w:szCs w:val="28"/>
        </w:rPr>
        <w:t>UnmapViewOfFile</w:t>
      </w:r>
      <w:r w:rsidRPr="00751DF9">
        <w:rPr>
          <w:sz w:val="28"/>
          <w:szCs w:val="28"/>
        </w:rPr>
        <w:t>.</w:t>
      </w:r>
    </w:p>
    <w:p w14:paraId="79D5B188" w14:textId="240DEFBB" w:rsidR="00B632F0" w:rsidRPr="00751DF9" w:rsidRDefault="00B632F0" w:rsidP="00751DF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>Изучить организацию и контроль асинхронных операций ввода-вывода, таких как создание и управление потоками, использование семафоров и событий.</w:t>
      </w:r>
    </w:p>
    <w:p w14:paraId="74EE1D11" w14:textId="753A529C" w:rsidR="00761ADE" w:rsidRPr="00751DF9" w:rsidRDefault="00B632F0" w:rsidP="00751DF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 xml:space="preserve">Разработать и реализовать программу, демонстрирующую использование функций </w:t>
      </w:r>
      <w:r w:rsidRPr="00300B27">
        <w:rPr>
          <w:i/>
          <w:iCs/>
          <w:sz w:val="28"/>
          <w:szCs w:val="28"/>
        </w:rPr>
        <w:t>API</w:t>
      </w:r>
      <w:r w:rsidRPr="00751DF9">
        <w:rPr>
          <w:sz w:val="28"/>
          <w:szCs w:val="28"/>
        </w:rPr>
        <w:t xml:space="preserve"> для управления памятью, вводом-выводом и отображением файлов в память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5E8A30CE" w14:textId="0F87FBCC" w:rsidR="00355DAC" w:rsidRPr="00DE1B35" w:rsidRDefault="00355DAC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DE1B35">
        <w:rPr>
          <w:rStyle w:val="normaltextrun"/>
          <w:sz w:val="28"/>
          <w:szCs w:val="28"/>
        </w:rPr>
        <w:t>Управление памятью и вводом-выводом являются важными аспектами разработки программного обеспечения на платформе Windows</w:t>
      </w:r>
      <w:r w:rsidR="003633B0">
        <w:rPr>
          <w:rStyle w:val="normaltextrun"/>
          <w:sz w:val="28"/>
          <w:szCs w:val="28"/>
        </w:rPr>
        <w:t xml:space="preserve"> </w:t>
      </w:r>
      <w:r w:rsidR="003633B0" w:rsidRPr="003633B0">
        <w:rPr>
          <w:rStyle w:val="normaltextrun"/>
          <w:sz w:val="28"/>
          <w:szCs w:val="28"/>
        </w:rPr>
        <w:t>[1</w:t>
      </w:r>
      <w:r w:rsidR="003633B0" w:rsidRPr="00AF332C">
        <w:rPr>
          <w:rStyle w:val="normaltextrun"/>
          <w:sz w:val="28"/>
          <w:szCs w:val="28"/>
        </w:rPr>
        <w:t>]</w:t>
      </w:r>
      <w:r w:rsidRPr="00DE1B35">
        <w:rPr>
          <w:rStyle w:val="normaltextrun"/>
          <w:sz w:val="28"/>
          <w:szCs w:val="28"/>
        </w:rPr>
        <w:t>. В этом контексте функции API подсистемы памяти Win32 предоставляют базовые инструменты для управления памятью и организации ввода-вывода, а расширенные возможности ввода-вывода позволяют выполнять более сложные операции.</w:t>
      </w:r>
    </w:p>
    <w:p w14:paraId="08D214CE" w14:textId="24796B80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 </w:t>
      </w:r>
      <w:r w:rsidR="00355DAC" w:rsidRPr="00DE1B35">
        <w:rPr>
          <w:rStyle w:val="normaltextrun"/>
          <w:sz w:val="28"/>
          <w:szCs w:val="28"/>
        </w:rPr>
        <w:t xml:space="preserve">Функции </w:t>
      </w:r>
      <w:r w:rsidR="00355DAC" w:rsidRPr="008F0770">
        <w:rPr>
          <w:rStyle w:val="normaltextrun"/>
          <w:i/>
          <w:iCs/>
          <w:sz w:val="28"/>
          <w:szCs w:val="28"/>
        </w:rPr>
        <w:t>API</w:t>
      </w:r>
      <w:r w:rsidR="00355DAC" w:rsidRPr="00DE1B35">
        <w:rPr>
          <w:rStyle w:val="normaltextrun"/>
          <w:sz w:val="28"/>
          <w:szCs w:val="28"/>
        </w:rPr>
        <w:t xml:space="preserve"> подсистемы памяти Windows:</w:t>
      </w:r>
    </w:p>
    <w:p w14:paraId="7E74E0CC" w14:textId="7B5FD7E6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r w:rsidR="00355DAC" w:rsidRPr="00065865">
        <w:rPr>
          <w:rStyle w:val="normaltextrun"/>
          <w:i/>
          <w:iCs/>
          <w:sz w:val="28"/>
          <w:szCs w:val="28"/>
        </w:rPr>
        <w:t>VirtualAlloc</w:t>
      </w:r>
      <w:r w:rsidR="00355DAC" w:rsidRPr="00DE1B35">
        <w:rPr>
          <w:rStyle w:val="normaltextrun"/>
          <w:sz w:val="28"/>
          <w:szCs w:val="28"/>
        </w:rPr>
        <w:t>: выделение виртуальной памяти</w:t>
      </w:r>
    </w:p>
    <w:p w14:paraId="64E0FAA0" w14:textId="39E82EC5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r w:rsidR="00355DAC" w:rsidRPr="00065865">
        <w:rPr>
          <w:rStyle w:val="normaltextrun"/>
          <w:i/>
          <w:iCs/>
          <w:sz w:val="28"/>
          <w:szCs w:val="28"/>
        </w:rPr>
        <w:t>VirtualFree</w:t>
      </w:r>
      <w:r w:rsidR="00355DAC" w:rsidRPr="00DE1B35">
        <w:rPr>
          <w:rStyle w:val="normaltextrun"/>
          <w:sz w:val="28"/>
          <w:szCs w:val="28"/>
        </w:rPr>
        <w:t>: освобождение виртуальной памяти</w:t>
      </w:r>
    </w:p>
    <w:p w14:paraId="25FBCA88" w14:textId="73818F1E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r w:rsidR="00355DAC" w:rsidRPr="00065865">
        <w:rPr>
          <w:rStyle w:val="normaltextrun"/>
          <w:i/>
          <w:iCs/>
          <w:sz w:val="28"/>
          <w:szCs w:val="28"/>
        </w:rPr>
        <w:t>HeapCreate</w:t>
      </w:r>
      <w:r w:rsidR="00355DAC" w:rsidRPr="00DE1B35">
        <w:rPr>
          <w:rStyle w:val="normaltextrun"/>
          <w:sz w:val="28"/>
          <w:szCs w:val="28"/>
        </w:rPr>
        <w:t xml:space="preserve"> и </w:t>
      </w:r>
      <w:r w:rsidR="00355DAC" w:rsidRPr="00065865">
        <w:rPr>
          <w:rStyle w:val="normaltextrun"/>
          <w:i/>
          <w:iCs/>
          <w:sz w:val="28"/>
          <w:szCs w:val="28"/>
        </w:rPr>
        <w:t>HeapDestroy</w:t>
      </w:r>
      <w:r w:rsidR="00355DAC" w:rsidRPr="00DE1B35">
        <w:rPr>
          <w:rStyle w:val="normaltextrun"/>
          <w:sz w:val="28"/>
          <w:szCs w:val="28"/>
        </w:rPr>
        <w:t>: создание и уничтожение кучи памяти</w:t>
      </w:r>
    </w:p>
    <w:p w14:paraId="4795874B" w14:textId="12303A28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r w:rsidR="00355DAC" w:rsidRPr="00F7487B">
        <w:rPr>
          <w:rStyle w:val="normaltextrun"/>
          <w:i/>
          <w:iCs/>
          <w:sz w:val="28"/>
          <w:szCs w:val="28"/>
        </w:rPr>
        <w:t>malloc</w:t>
      </w:r>
      <w:r w:rsidR="00355DAC" w:rsidRPr="00DE1B35">
        <w:rPr>
          <w:rStyle w:val="normaltextrun"/>
          <w:sz w:val="28"/>
          <w:szCs w:val="28"/>
        </w:rPr>
        <w:t xml:space="preserve"> и </w:t>
      </w:r>
      <w:r w:rsidR="00355DAC" w:rsidRPr="00F7487B">
        <w:rPr>
          <w:rStyle w:val="normaltextrun"/>
          <w:i/>
          <w:iCs/>
          <w:sz w:val="28"/>
          <w:szCs w:val="28"/>
        </w:rPr>
        <w:t>free</w:t>
      </w:r>
      <w:r w:rsidR="00355DAC" w:rsidRPr="00DE1B35">
        <w:rPr>
          <w:rStyle w:val="normaltextrun"/>
          <w:sz w:val="28"/>
          <w:szCs w:val="28"/>
        </w:rPr>
        <w:t>: стандартная C-библиотека для выделения и освобождения памяти</w:t>
      </w:r>
    </w:p>
    <w:p w14:paraId="4E741173" w14:textId="43AFE914" w:rsidR="00355DAC" w:rsidRPr="00DE1B35" w:rsidRDefault="00355DAC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DE1B35">
        <w:rPr>
          <w:rStyle w:val="normaltextrun"/>
          <w:sz w:val="28"/>
          <w:szCs w:val="28"/>
        </w:rPr>
        <w:t>2 Расширенные возможности ввода-вывода в Windows включают:</w:t>
      </w:r>
    </w:p>
    <w:p w14:paraId="6787BA6B" w14:textId="627FD50A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r w:rsidR="00355DAC" w:rsidRPr="00437545">
        <w:rPr>
          <w:rStyle w:val="normaltextrun"/>
          <w:i/>
          <w:iCs/>
          <w:sz w:val="28"/>
          <w:szCs w:val="28"/>
        </w:rPr>
        <w:t>Asynchronous I/O</w:t>
      </w:r>
      <w:r w:rsidR="00355DAC" w:rsidRPr="00DE1B35">
        <w:rPr>
          <w:rStyle w:val="normaltextrun"/>
          <w:sz w:val="28"/>
          <w:szCs w:val="28"/>
        </w:rPr>
        <w:t>: использование асинхронного ввода-вывода для улучшения производительности и отзывчивости приложения</w:t>
      </w:r>
    </w:p>
    <w:p w14:paraId="5D078904" w14:textId="35A2BDAB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r w:rsidR="00355DAC" w:rsidRPr="00437545">
        <w:rPr>
          <w:rStyle w:val="normaltextrun"/>
          <w:i/>
          <w:sz w:val="28"/>
          <w:szCs w:val="28"/>
        </w:rPr>
        <w:t>I/O Completion Ports</w:t>
      </w:r>
      <w:r w:rsidR="00355DAC" w:rsidRPr="00DE1B35">
        <w:rPr>
          <w:rStyle w:val="normaltextrun"/>
          <w:sz w:val="28"/>
          <w:szCs w:val="28"/>
        </w:rPr>
        <w:t>: механизм обработки запросов ввода-вывода с использованием многопоточности</w:t>
      </w:r>
    </w:p>
    <w:p w14:paraId="052038BF" w14:textId="7243369E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r w:rsidR="00355DAC" w:rsidRPr="00437545">
        <w:rPr>
          <w:rStyle w:val="normaltextrun"/>
          <w:i/>
          <w:sz w:val="28"/>
          <w:szCs w:val="28"/>
        </w:rPr>
        <w:t>Overlapped I/O</w:t>
      </w:r>
      <w:r w:rsidR="00355DAC" w:rsidRPr="00DE1B35">
        <w:rPr>
          <w:rStyle w:val="normaltextrun"/>
          <w:sz w:val="28"/>
          <w:szCs w:val="28"/>
        </w:rPr>
        <w:t>: асинхронный ввод-вывод с использованием буферов, перекрывающих несколько операций</w:t>
      </w:r>
    </w:p>
    <w:p w14:paraId="402DA624" w14:textId="48857A41" w:rsidR="00355DAC" w:rsidRPr="00DE1B35" w:rsidRDefault="00355DAC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DE1B35">
        <w:rPr>
          <w:rStyle w:val="normaltextrun"/>
          <w:sz w:val="28"/>
          <w:szCs w:val="28"/>
        </w:rPr>
        <w:t>3 Отображение файлов в память:</w:t>
      </w:r>
    </w:p>
    <w:p w14:paraId="1963CE49" w14:textId="0492351E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r w:rsidR="00355DAC" w:rsidRPr="00216F3A">
        <w:rPr>
          <w:rStyle w:val="normaltextrun"/>
          <w:i/>
          <w:iCs/>
          <w:sz w:val="28"/>
          <w:szCs w:val="28"/>
        </w:rPr>
        <w:t>ReadFile</w:t>
      </w:r>
      <w:r w:rsidR="00355DAC" w:rsidRPr="00DE1B35">
        <w:rPr>
          <w:rStyle w:val="normaltextrun"/>
          <w:sz w:val="28"/>
          <w:szCs w:val="28"/>
        </w:rPr>
        <w:t xml:space="preserve"> и </w:t>
      </w:r>
      <w:r w:rsidR="00355DAC" w:rsidRPr="00216F3A">
        <w:rPr>
          <w:rStyle w:val="normaltextrun"/>
          <w:i/>
          <w:iCs/>
          <w:sz w:val="28"/>
          <w:szCs w:val="28"/>
        </w:rPr>
        <w:t>WriteFile</w:t>
      </w:r>
      <w:r w:rsidR="00355DAC" w:rsidRPr="00DE1B35">
        <w:rPr>
          <w:rStyle w:val="normaltextrun"/>
          <w:sz w:val="28"/>
          <w:szCs w:val="28"/>
        </w:rPr>
        <w:t xml:space="preserve">: функции </w:t>
      </w:r>
      <w:r w:rsidR="00355DAC" w:rsidRPr="004A7138">
        <w:rPr>
          <w:rStyle w:val="normaltextrun"/>
          <w:i/>
          <w:iCs/>
          <w:sz w:val="28"/>
          <w:szCs w:val="28"/>
        </w:rPr>
        <w:t>API</w:t>
      </w:r>
      <w:r w:rsidR="00355DAC" w:rsidRPr="00DE1B35">
        <w:rPr>
          <w:rStyle w:val="normaltextrun"/>
          <w:sz w:val="28"/>
          <w:szCs w:val="28"/>
        </w:rPr>
        <w:t xml:space="preserve"> для чтения и записи данных в файл</w:t>
      </w:r>
    </w:p>
    <w:p w14:paraId="3F28F87F" w14:textId="12428993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r w:rsidR="00355DAC" w:rsidRPr="00216F3A">
        <w:rPr>
          <w:rStyle w:val="normaltextrun"/>
          <w:i/>
          <w:iCs/>
          <w:sz w:val="28"/>
          <w:szCs w:val="28"/>
        </w:rPr>
        <w:t>CreateFileMapping</w:t>
      </w:r>
      <w:r w:rsidR="00355DAC" w:rsidRPr="00DE1B35">
        <w:rPr>
          <w:rStyle w:val="normaltextrun"/>
          <w:sz w:val="28"/>
          <w:szCs w:val="28"/>
        </w:rPr>
        <w:t xml:space="preserve"> и </w:t>
      </w:r>
      <w:r w:rsidR="00355DAC" w:rsidRPr="00B24513">
        <w:rPr>
          <w:rStyle w:val="normaltextrun"/>
          <w:i/>
          <w:iCs/>
          <w:sz w:val="28"/>
          <w:szCs w:val="28"/>
        </w:rPr>
        <w:t>MapViewOfFile</w:t>
      </w:r>
      <w:r w:rsidR="00355DAC" w:rsidRPr="00DE1B35">
        <w:rPr>
          <w:rStyle w:val="normaltextrun"/>
          <w:sz w:val="28"/>
          <w:szCs w:val="28"/>
        </w:rPr>
        <w:t>: отображение файла в память для доступа к его содержимому</w:t>
      </w:r>
    </w:p>
    <w:p w14:paraId="4B072D36" w14:textId="4B20E888" w:rsidR="00D712E9" w:rsidRPr="00DE1B35" w:rsidRDefault="00DE1B35" w:rsidP="00D712E9">
      <w:pPr>
        <w:spacing w:line="276" w:lineRule="auto"/>
        <w:ind w:firstLine="709"/>
        <w:contextualSpacing/>
        <w:jc w:val="both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-</w:t>
      </w:r>
      <w:r w:rsidR="00D712E9" w:rsidRPr="00DE1B35">
        <w:rPr>
          <w:rStyle w:val="eop"/>
          <w:sz w:val="28"/>
          <w:szCs w:val="28"/>
        </w:rPr>
        <w:t xml:space="preserve"> </w:t>
      </w:r>
      <w:r w:rsidR="00D712E9" w:rsidRPr="005570F7">
        <w:rPr>
          <w:rStyle w:val="eop"/>
          <w:i/>
          <w:iCs/>
          <w:sz w:val="28"/>
          <w:szCs w:val="28"/>
        </w:rPr>
        <w:t>UnmapViewOfFile</w:t>
      </w:r>
      <w:r w:rsidR="00D712E9" w:rsidRPr="00DE1B35">
        <w:rPr>
          <w:rStyle w:val="eop"/>
          <w:sz w:val="28"/>
          <w:szCs w:val="28"/>
        </w:rPr>
        <w:t xml:space="preserve"> и </w:t>
      </w:r>
      <w:r w:rsidR="00D712E9" w:rsidRPr="005570F7">
        <w:rPr>
          <w:rStyle w:val="eop"/>
          <w:i/>
          <w:iCs/>
          <w:sz w:val="28"/>
          <w:szCs w:val="28"/>
        </w:rPr>
        <w:t>CloseHandle</w:t>
      </w:r>
      <w:r w:rsidR="00D712E9" w:rsidRPr="00DE1B35">
        <w:rPr>
          <w:rStyle w:val="eop"/>
          <w:sz w:val="28"/>
          <w:szCs w:val="28"/>
        </w:rPr>
        <w:t>: освобождение памяти и закрытие файла после использования</w:t>
      </w:r>
    </w:p>
    <w:p w14:paraId="37910DE6" w14:textId="5618F3A4" w:rsidR="00761ADE" w:rsidRPr="00D33BD6" w:rsidRDefault="00D712E9" w:rsidP="00D712E9">
      <w:pPr>
        <w:spacing w:line="276" w:lineRule="auto"/>
        <w:ind w:firstLine="709"/>
        <w:contextualSpacing/>
        <w:jc w:val="both"/>
        <w:rPr>
          <w:rStyle w:val="eop"/>
        </w:rPr>
      </w:pPr>
      <w:r w:rsidRPr="00DE1B35">
        <w:rPr>
          <w:rStyle w:val="eop"/>
          <w:sz w:val="28"/>
          <w:szCs w:val="28"/>
        </w:rPr>
        <w:t>Контроль асинхронных операций ввода-вывода и отображение файлов в память позволяют разработчикам создавать более эффективные и надежные приложения.</w:t>
      </w:r>
      <w:r w:rsidR="00761ADE"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lastRenderedPageBreak/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7042AE0C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58483141" w:rsidR="00761ADE" w:rsidRPr="00D33BD6" w:rsidRDefault="00FE03C3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</w:rPr>
      </w:pPr>
      <w:r w:rsidRPr="00FE03C3">
        <w:rPr>
          <w:noProof/>
          <w:sz w:val="18"/>
          <w:szCs w:val="18"/>
        </w:rPr>
        <w:drawing>
          <wp:inline distT="0" distB="0" distL="0" distR="0" wp14:anchorId="649669FF" wp14:editId="3192F6C4">
            <wp:extent cx="4943475" cy="31037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202" cy="31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77E03970" w:rsidR="00D34AE9" w:rsidRPr="00E83633" w:rsidRDefault="00D34AE9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</w:t>
      </w:r>
      <w:r w:rsidR="00BA3615">
        <w:rPr>
          <w:sz w:val="28"/>
          <w:szCs w:val="28"/>
        </w:rPr>
        <w:t>выбора фигуры, ее цвета и активации рисования – можно создавать фигуры на полотне</w:t>
      </w:r>
      <w:r w:rsidRPr="00D33BD6">
        <w:rPr>
          <w:sz w:val="28"/>
          <w:szCs w:val="28"/>
        </w:rPr>
        <w:t xml:space="preserve">. Пример </w:t>
      </w:r>
      <w:r w:rsidR="00BA3615">
        <w:rPr>
          <w:sz w:val="28"/>
          <w:szCs w:val="28"/>
        </w:rPr>
        <w:t>заполненного полотна</w:t>
      </w:r>
      <w:r w:rsidRPr="00D33BD6">
        <w:rPr>
          <w:sz w:val="28"/>
          <w:szCs w:val="28"/>
        </w:rPr>
        <w:t xml:space="preserve"> отображе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2</w:t>
      </w:r>
      <w:r w:rsidR="00E83633">
        <w:rPr>
          <w:sz w:val="28"/>
          <w:szCs w:val="28"/>
        </w:rPr>
        <w:t>.</w:t>
      </w:r>
    </w:p>
    <w:p w14:paraId="07F11151" w14:textId="4632131D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1901287A" w:rsidR="00A374FE" w:rsidRPr="00D33BD6" w:rsidRDefault="00BA3615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BA3615">
        <w:rPr>
          <w:noProof/>
          <w:sz w:val="28"/>
          <w:szCs w:val="28"/>
        </w:rPr>
        <w:drawing>
          <wp:inline distT="0" distB="0" distL="0" distR="0" wp14:anchorId="5C7A8C56" wp14:editId="6106DA77">
            <wp:extent cx="4572000" cy="2825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667" cy="28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77777777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D507C2">
        <w:rPr>
          <w:sz w:val="28"/>
          <w:szCs w:val="28"/>
        </w:rPr>
        <w:t>Нарисованные фигуры в области для рисования</w:t>
      </w:r>
    </w:p>
    <w:p w14:paraId="6E4D4FAE" w14:textId="0FB012B7" w:rsidR="00FF725A" w:rsidRDefault="00971F58" w:rsidP="00F74DD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с помощью отображения файла программа пишет в файл логи при срабатывании </w:t>
      </w:r>
      <w:r>
        <w:rPr>
          <w:sz w:val="28"/>
          <w:szCs w:val="28"/>
          <w:lang w:val="en-US"/>
        </w:rPr>
        <w:t>WinHook</w:t>
      </w:r>
      <w:r>
        <w:rPr>
          <w:sz w:val="28"/>
          <w:szCs w:val="28"/>
        </w:rPr>
        <w:t>, пример можно увидеть на рисунке 3.3.</w:t>
      </w:r>
      <w:r w:rsidR="00412396">
        <w:rPr>
          <w:sz w:val="28"/>
          <w:szCs w:val="28"/>
        </w:rPr>
        <w:t xml:space="preserve"> Исходный код программы отображен в листинге 1.</w:t>
      </w:r>
    </w:p>
    <w:p w14:paraId="62BF527E" w14:textId="77777777" w:rsidR="00FF725A" w:rsidRDefault="00FF725A" w:rsidP="00AE2EDA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255D4D0E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FF725A">
        <w:rPr>
          <w:noProof/>
          <w:sz w:val="28"/>
          <w:szCs w:val="28"/>
        </w:rPr>
        <w:drawing>
          <wp:inline distT="0" distB="0" distL="0" distR="0" wp14:anchorId="64F04792" wp14:editId="47C7CBD2">
            <wp:extent cx="5048250" cy="4023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983" cy="40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026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69836D62" w14:textId="5D714A2D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3 – логи программы</w:t>
      </w:r>
    </w:p>
    <w:p w14:paraId="0D0736F4" w14:textId="68D3E44A" w:rsidR="007D596D" w:rsidRDefault="007D596D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23E9C6D2" w14:textId="4C3CFC15" w:rsidR="007D596D" w:rsidRPr="002669E0" w:rsidRDefault="003F5466" w:rsidP="00A4264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йл будет перезаписываться при перезапуске программы.</w:t>
      </w:r>
      <w:r w:rsidR="002669E0">
        <w:rPr>
          <w:sz w:val="28"/>
          <w:szCs w:val="28"/>
        </w:rPr>
        <w:t xml:space="preserve"> Т.к. логи пишутся из функции </w:t>
      </w:r>
      <w:r w:rsidR="002669E0" w:rsidRPr="001742A3">
        <w:rPr>
          <w:i/>
          <w:iCs/>
          <w:sz w:val="28"/>
          <w:szCs w:val="28"/>
          <w:lang w:val="en-US"/>
        </w:rPr>
        <w:t>WinHook</w:t>
      </w:r>
      <w:r w:rsidR="002669E0">
        <w:rPr>
          <w:sz w:val="28"/>
          <w:szCs w:val="28"/>
        </w:rPr>
        <w:t>, то будут записаны все нажатия на левую клавишу мыши, пока программа запущена.</w:t>
      </w:r>
    </w:p>
    <w:p w14:paraId="15777877" w14:textId="6ABBD759" w:rsidR="00761ADE" w:rsidRDefault="00761ADE" w:rsidP="00506481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4EA42F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fndef UNICODE</w:t>
      </w:r>
    </w:p>
    <w:p w14:paraId="0BCFA58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define UNICODE</w:t>
      </w:r>
    </w:p>
    <w:p w14:paraId="380E5E1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define UNICODE_WAS_UNDEFINED</w:t>
      </w:r>
    </w:p>
    <w:p w14:paraId="1A3BC88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endif</w:t>
      </w:r>
    </w:p>
    <w:p w14:paraId="7E2EA7A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Windows.h&gt;</w:t>
      </w:r>
    </w:p>
    <w:p w14:paraId="5EE33B8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wchar.h&gt;</w:t>
      </w:r>
    </w:p>
    <w:p w14:paraId="4E6F133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tchar.h&gt;</w:t>
      </w:r>
    </w:p>
    <w:p w14:paraId="1640094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cmath&gt;</w:t>
      </w:r>
    </w:p>
    <w:p w14:paraId="31B0D7C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string&gt;</w:t>
      </w:r>
    </w:p>
    <w:p w14:paraId="68522E0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sstream&gt;</w:t>
      </w:r>
    </w:p>
    <w:p w14:paraId="33BD9D3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iomanip&gt;</w:t>
      </w:r>
    </w:p>
    <w:p w14:paraId="725FA10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lastRenderedPageBreak/>
        <w:t>#ifdef UNICODE_WAS_UNDEFINED</w:t>
      </w:r>
    </w:p>
    <w:p w14:paraId="59B0D09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undef UNICODE</w:t>
      </w:r>
    </w:p>
    <w:p w14:paraId="6F3F559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endif</w:t>
      </w:r>
    </w:p>
    <w:p w14:paraId="7114FF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define PI acos(-1)</w:t>
      </w:r>
    </w:p>
    <w:p w14:paraId="4D988BA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define ID_CHECK_BOX 228</w:t>
      </w:r>
    </w:p>
    <w:p w14:paraId="7032A4B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define WS_RADIOBUTTON_PARAMS WS_VISIBLE | WS_CHILD | BS_RADIOBUTTON</w:t>
      </w:r>
    </w:p>
    <w:p w14:paraId="61E6D86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CONST WCHAR *fileName = L"log.txt";</w:t>
      </w:r>
    </w:p>
    <w:p w14:paraId="7008B71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CONST long long FILESIZE = 1024 * 1024;</w:t>
      </w:r>
    </w:p>
    <w:p w14:paraId="2837C2B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const wchar_t *colors[3] = {</w:t>
      </w:r>
    </w:p>
    <w:p w14:paraId="7E35B60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Red",</w:t>
      </w:r>
    </w:p>
    <w:p w14:paraId="6D960D2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Green",</w:t>
      </w:r>
    </w:p>
    <w:p w14:paraId="30846C5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Blue"</w:t>
      </w:r>
    </w:p>
    <w:p w14:paraId="633C015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AF024D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const wchar_t *figures[4] = {</w:t>
      </w:r>
    </w:p>
    <w:p w14:paraId="19C1C2A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Star",</w:t>
      </w:r>
    </w:p>
    <w:p w14:paraId="3955D21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Circle",</w:t>
      </w:r>
    </w:p>
    <w:p w14:paraId="2C69B07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Rhombus",</w:t>
      </w:r>
    </w:p>
    <w:p w14:paraId="6DA4C0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Rectangle"</w:t>
      </w:r>
    </w:p>
    <w:p w14:paraId="647793C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03BD560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const int colors_id[3] = {</w:t>
      </w:r>
    </w:p>
    <w:p w14:paraId="119A757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1,</w:t>
      </w:r>
    </w:p>
    <w:p w14:paraId="6D98C95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2,</w:t>
      </w:r>
    </w:p>
    <w:p w14:paraId="197105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3</w:t>
      </w:r>
    </w:p>
    <w:p w14:paraId="1FED7CF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6E0CE6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const int figures_id[4] = {</w:t>
      </w:r>
    </w:p>
    <w:p w14:paraId="595AAD3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4,</w:t>
      </w:r>
    </w:p>
    <w:p w14:paraId="06B3FD7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5,</w:t>
      </w:r>
    </w:p>
    <w:p w14:paraId="4210441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6,</w:t>
      </w:r>
    </w:p>
    <w:p w14:paraId="0511934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7</w:t>
      </w:r>
    </w:p>
    <w:p w14:paraId="0E4BF1F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030A4A9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int RGB[3];</w:t>
      </w:r>
    </w:p>
    <w:p w14:paraId="3CDD06D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int x_coord = 0, y_coord = 0;</w:t>
      </w:r>
    </w:p>
    <w:p w14:paraId="065CE4A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HANDLE hFile = NULL;</w:t>
      </w:r>
    </w:p>
    <w:p w14:paraId="34BC335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HANDLE hMapFile = NULL;</w:t>
      </w:r>
    </w:p>
    <w:p w14:paraId="330A0FD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LPVOID pMappedData = NULL;</w:t>
      </w:r>
    </w:p>
    <w:p w14:paraId="240F25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size_t mappedDataSize = 0;</w:t>
      </w:r>
    </w:p>
    <w:p w14:paraId="79199AA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HWND check_box,</w:t>
      </w:r>
    </w:p>
    <w:p w14:paraId="664FF6B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child_hwnd,</w:t>
      </w:r>
    </w:p>
    <w:p w14:paraId="24B91E9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color_radio_buttons[3],</w:t>
      </w:r>
    </w:p>
    <w:p w14:paraId="6CD7DC6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figure_radio_buttons[4];</w:t>
      </w:r>
    </w:p>
    <w:p w14:paraId="1C3DCC3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HWND hwnd_main;</w:t>
      </w:r>
    </w:p>
    <w:p w14:paraId="70E53E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HINSTANCE hInst;</w:t>
      </w:r>
    </w:p>
    <w:p w14:paraId="2D5A302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HHOOK mouseHook = NULL;</w:t>
      </w:r>
    </w:p>
    <w:p w14:paraId="3DB65C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void UninitializeMappingFile() {</w:t>
      </w:r>
    </w:p>
    <w:p w14:paraId="18083DE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pMappedData != NULL) {</w:t>
      </w:r>
    </w:p>
    <w:p w14:paraId="0F3B636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nmapViewOfFile(pMappedData);</w:t>
      </w:r>
    </w:p>
    <w:p w14:paraId="7460CE1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MappedData = NULL;</w:t>
      </w:r>
    </w:p>
    <w:p w14:paraId="40CE3AB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2B059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hMapFile != NULL) {</w:t>
      </w:r>
    </w:p>
    <w:p w14:paraId="0265579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loseHandle(hMapFile);</w:t>
      </w:r>
    </w:p>
    <w:p w14:paraId="04DF080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MapFile = NULL;</w:t>
      </w:r>
    </w:p>
    <w:p w14:paraId="7B433D1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D8BC90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hFile != INVALID_HANDLE_VALUE) {</w:t>
      </w:r>
    </w:p>
    <w:p w14:paraId="56AC044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loseHandle(hFile);</w:t>
      </w:r>
    </w:p>
    <w:p w14:paraId="202C355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File = INVALID_HANDLE_VALUE;</w:t>
      </w:r>
    </w:p>
    <w:p w14:paraId="5B070A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43B3636" w14:textId="1B364546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1E9B9BA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VOID InitializeMappingFile() {</w:t>
      </w:r>
    </w:p>
    <w:p w14:paraId="52AFD83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File = CreateFile(</w:t>
      </w:r>
    </w:p>
    <w:p w14:paraId="3F07BCA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ileName,</w:t>
      </w:r>
    </w:p>
    <w:p w14:paraId="26DD55B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GENERIC_READ | GENERIC_WRITE,</w:t>
      </w:r>
    </w:p>
    <w:p w14:paraId="142E41C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0,</w:t>
      </w:r>
    </w:p>
    <w:p w14:paraId="4D9DF8C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NULL,</w:t>
      </w:r>
    </w:p>
    <w:p w14:paraId="405EF9A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REATE_ALWAYS,</w:t>
      </w:r>
    </w:p>
    <w:p w14:paraId="169CA7C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ILE_ATTRIBUTE_NORMAL,</w:t>
      </w:r>
    </w:p>
    <w:p w14:paraId="12DD5FE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NULL</w:t>
      </w:r>
    </w:p>
    <w:p w14:paraId="51B4D5E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0B7926F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hFile == INVALID_HANDLE_VALUE) {</w:t>
      </w:r>
    </w:p>
    <w:p w14:paraId="41D98DA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essageBox(NULL, L"CreateFile failed!", L"Error", MB_ICONERROR);</w:t>
      </w:r>
    </w:p>
    <w:p w14:paraId="521B2B89" w14:textId="77777777" w:rsidR="000A4A4E" w:rsidRPr="00890A60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>return;</w:t>
      </w:r>
    </w:p>
    <w:p w14:paraId="7761FCA2" w14:textId="77777777" w:rsidR="000A4A4E" w:rsidRPr="00890A60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525D934" w14:textId="77777777" w:rsidR="000A4A4E" w:rsidRPr="00890A60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  <w:t>hMapFile = CreateFileMapping(</w:t>
      </w:r>
    </w:p>
    <w:p w14:paraId="180A473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>hFile,</w:t>
      </w:r>
    </w:p>
    <w:p w14:paraId="5D5B63C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NULL,</w:t>
      </w:r>
    </w:p>
    <w:p w14:paraId="160F656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AGE_READWRITE,</w:t>
      </w:r>
    </w:p>
    <w:p w14:paraId="67B18B9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0,</w:t>
      </w:r>
    </w:p>
    <w:p w14:paraId="2144E6A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ILESIZE,</w:t>
      </w:r>
    </w:p>
    <w:p w14:paraId="6B51D42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NULL</w:t>
      </w:r>
    </w:p>
    <w:p w14:paraId="3D45F36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35C7F72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hMapFile == NULL) {</w:t>
      </w:r>
    </w:p>
    <w:p w14:paraId="5361DE7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essageBox(NULL, L"CreateFileMapping failed!", L"Error", MB_ICONERROR);</w:t>
      </w:r>
    </w:p>
    <w:p w14:paraId="6C9FB39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loseHandle(hFile);</w:t>
      </w:r>
    </w:p>
    <w:p w14:paraId="45B9DBE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;</w:t>
      </w:r>
    </w:p>
    <w:p w14:paraId="06363FB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A36AFD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MappedData = MapViewOfFile(hMapFile, FILE_MAP_ALL_ACCESS, 0, 0, FILESIZE);</w:t>
      </w:r>
    </w:p>
    <w:p w14:paraId="4F05721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pMappedData == NULL) {</w:t>
      </w:r>
    </w:p>
    <w:p w14:paraId="1EF7077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essageBox(NULL, L"MapViewOfFile failed!", L"Error", MB_ICONERROR);</w:t>
      </w:r>
    </w:p>
    <w:p w14:paraId="05E741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loseHandle(hMapFile);</w:t>
      </w:r>
    </w:p>
    <w:p w14:paraId="13C94F8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loseHandle(hFile);</w:t>
      </w:r>
    </w:p>
    <w:p w14:paraId="2CFBC69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;</w:t>
      </w:r>
    </w:p>
    <w:p w14:paraId="51FDF6E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CDFDAB7" w14:textId="0C0C516B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2D6731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void RecordPress(const std::string &amp;actionString) {</w:t>
      </w:r>
    </w:p>
    <w:p w14:paraId="38097C8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pMappedData != NULL) {</w:t>
      </w:r>
    </w:p>
    <w:p w14:paraId="5EFA9AE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YSTEMTIME currentTime;</w:t>
      </w:r>
    </w:p>
    <w:p w14:paraId="4F15B70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GetLocalTime(&amp;currentTime);</w:t>
      </w:r>
    </w:p>
    <w:p w14:paraId="0F1AA3D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td::ostringstream os;</w:t>
      </w:r>
    </w:p>
    <w:p w14:paraId="0C0B45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os &lt;&lt; "[" &lt;&lt; std::setw(2) &lt;&lt; std::setfill('0') &lt;&lt; std::to_string(currentTime.wHour) &lt;&lt; ":" &lt;&lt;</w:t>
      </w:r>
    </w:p>
    <w:p w14:paraId="2774DD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td::setw(2) &lt;&lt; std::setfill('0') &lt;&lt; std::to_string(currentTime.wMinute) &lt;&lt; ":" &lt;&lt; std::setw(2) &lt;&lt; std::setfill('0') &lt;&lt; std::to_string(currentTime.wSecond);</w:t>
      </w:r>
    </w:p>
    <w:p w14:paraId="4960118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td::string time = os.str();</w:t>
      </w:r>
    </w:p>
    <w:p w14:paraId="058CCA2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td::string keyInfo = time + "] - " + actionString + "\n";</w:t>
      </w:r>
    </w:p>
    <w:p w14:paraId="0533DB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IZE_T dataSize = keyInfo.size() * sizeof(CHAR);</w:t>
      </w:r>
    </w:p>
    <w:p w14:paraId="3176240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OutputDebugString(std::to_wstring(dataSize).c_str());</w:t>
      </w:r>
    </w:p>
    <w:p w14:paraId="1C5170F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OutputDebugString(L"\n");</w:t>
      </w:r>
    </w:p>
    <w:p w14:paraId="7B68A68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mappedDataSize + dataSize &gt;= FILESIZE) {</w:t>
      </w:r>
    </w:p>
    <w:p w14:paraId="78CA46B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ninitializeMappingFile();</w:t>
      </w:r>
    </w:p>
    <w:p w14:paraId="0308A07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nitializeMappingFile();</w:t>
      </w:r>
    </w:p>
    <w:p w14:paraId="7D01E7E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appedDataSize = 0;</w:t>
      </w:r>
    </w:p>
    <w:p w14:paraId="4D2A528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BABD14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emcpy((CHAR *)pMappedData + mappedDataSize, keyInfo.c_str(), dataSize);</w:t>
      </w:r>
    </w:p>
    <w:p w14:paraId="3988E71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appedDataSize += dataSize;</w:t>
      </w:r>
    </w:p>
    <w:p w14:paraId="541623B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AD0418F" w14:textId="4F9C382F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26FEA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LRESULT CALLBACK MouseHookProc(int nCode, WPARAM wParam, LPARAM lParam) {</w:t>
      </w:r>
    </w:p>
    <w:p w14:paraId="2A94A08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nCode == HC_ACTION) {</w:t>
      </w:r>
    </w:p>
    <w:p w14:paraId="22DF1C6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wParam == WM_LBUTTONDOWN) {</w:t>
      </w:r>
    </w:p>
    <w:p w14:paraId="64509E1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OutputDebugString(L"Clicked\n");</w:t>
      </w:r>
    </w:p>
    <w:p w14:paraId="03CCAA1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cordPress("Clicked");</w:t>
      </w:r>
    </w:p>
    <w:p w14:paraId="5DA561B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CA24F8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9D26BD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 CallNextHookEx(mouseHook, nCode, wParam, lParam);</w:t>
      </w:r>
    </w:p>
    <w:p w14:paraId="598B6017" w14:textId="37243366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2F22EA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void DrawFigure(HDC hdc, int type) {</w:t>
      </w:r>
    </w:p>
    <w:p w14:paraId="2FF5279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BRUSH hBrush = CreateSolidBrush(RGB(RGB[0], RGB[1], RGB[2]));</w:t>
      </w:r>
    </w:p>
    <w:p w14:paraId="6AFBD0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electObject(hdc, hBrush);</w:t>
      </w:r>
    </w:p>
    <w:p w14:paraId="597B7F4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witch (type) {</w:t>
      </w:r>
    </w:p>
    <w:p w14:paraId="71CE44C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0:</w:t>
      </w:r>
    </w:p>
    <w:p w14:paraId="1131171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234F28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 point[5];</w:t>
      </w:r>
    </w:p>
    <w:p w14:paraId="2EC2D62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or (int i = 0; i &lt; 5; ++i) {</w:t>
      </w:r>
    </w:p>
    <w:p w14:paraId="039F369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i].x = x_coord + sin(2 * PI / 5 * (i * 2 % 5)) * 30;</w:t>
      </w:r>
    </w:p>
    <w:p w14:paraId="0DFD37B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i].y = y_coord - cos(2 * PI / 5 * (i * 2 % 5)) * 30;</w:t>
      </w:r>
    </w:p>
    <w:p w14:paraId="464E1AB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D6334F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lygon(hdc, point, 5);</w:t>
      </w:r>
    </w:p>
    <w:p w14:paraId="21F3F62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737B4E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F24B1C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1:</w:t>
      </w:r>
    </w:p>
    <w:p w14:paraId="5DC401C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385A9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Ellipse(hdc, x_coord - 30, y_coord - 30, x_coord + 30, y_coord + 30);</w:t>
      </w:r>
    </w:p>
    <w:p w14:paraId="79D4D97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5A87B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BA74C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2:</w:t>
      </w:r>
    </w:p>
    <w:p w14:paraId="3C2DB74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0DC887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 point[4];</w:t>
      </w:r>
    </w:p>
    <w:p w14:paraId="676C121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0].x = x_coord - 30;</w:t>
      </w:r>
    </w:p>
    <w:p w14:paraId="380027B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0].y = y_coord;</w:t>
      </w:r>
    </w:p>
    <w:p w14:paraId="7901A73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1].x = x_coord;</w:t>
      </w:r>
    </w:p>
    <w:p w14:paraId="4F79119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1].y = y_coord - 30;</w:t>
      </w:r>
    </w:p>
    <w:p w14:paraId="72A3DC3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2].x = x_coord + 30;</w:t>
      </w:r>
    </w:p>
    <w:p w14:paraId="1343089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2].y = y_coord;</w:t>
      </w:r>
    </w:p>
    <w:p w14:paraId="0DAD32B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3].x = x_coord;</w:t>
      </w:r>
    </w:p>
    <w:p w14:paraId="48806B1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3].y = y_coord + 30;</w:t>
      </w:r>
    </w:p>
    <w:p w14:paraId="0199BA9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lygon(hdc, point, 4);</w:t>
      </w:r>
    </w:p>
    <w:p w14:paraId="0198B74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ABD13D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2AFD32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3:</w:t>
      </w:r>
    </w:p>
    <w:p w14:paraId="4E450DF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A355B1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ctangle(hdc, x_coord - 30, y_coord - 30, x_coord + 30, y_coord + 30);</w:t>
      </w:r>
    </w:p>
    <w:p w14:paraId="7BF3D76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49B225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E807B8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20FDEC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C2FB21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LRESULT CALLBACK WndProcChild(</w:t>
      </w:r>
    </w:p>
    <w:p w14:paraId="5CCF2EC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WND hwnd,</w:t>
      </w:r>
    </w:p>
    <w:p w14:paraId="1343A5F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INT msg,</w:t>
      </w:r>
    </w:p>
    <w:p w14:paraId="2543151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PARAM wParam,</w:t>
      </w:r>
    </w:p>
    <w:p w14:paraId="198C6F0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PARAM lParam</w:t>
      </w:r>
    </w:p>
    <w:p w14:paraId="3B8BC29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BB6234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1573581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LBUTTONDOWN:</w:t>
      </w:r>
    </w:p>
    <w:p w14:paraId="0508592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2C5025D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x_coord = LOWORD(lParam);</w:t>
      </w:r>
    </w:p>
    <w:p w14:paraId="19C8CE0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y_coord = HIWORD(lParam);</w:t>
      </w:r>
    </w:p>
    <w:p w14:paraId="47948E0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nvalidateRect(child_hwnd, 0, 0);</w:t>
      </w:r>
    </w:p>
    <w:p w14:paraId="29187D5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B8CC58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2818C0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PAINT:</w:t>
      </w:r>
    </w:p>
    <w:p w14:paraId="4EE4C74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39BE8CA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AINTSTRUCT ps;</w:t>
      </w:r>
    </w:p>
    <w:p w14:paraId="5E266E3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DC hdc = BeginPaint(hwnd, &amp;ps);</w:t>
      </w:r>
    </w:p>
    <w:p w14:paraId="035EC00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SendMessage(check_box, BM_GETCHECK, 1, NULL)) {</w:t>
      </w:r>
    </w:p>
    <w:p w14:paraId="64FA4933" w14:textId="77777777" w:rsidR="000A4A4E" w:rsidRPr="00890A60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>for (int i = 0; i &lt; 3; ++i) {</w:t>
      </w:r>
    </w:p>
    <w:p w14:paraId="70D7163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>if (SendMessage(color_radio_buttons[i], BM_GETCHECK, 1, 0)) {</w:t>
      </w:r>
    </w:p>
    <w:p w14:paraId="067D5E3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GB[i] = 255;</w:t>
      </w:r>
    </w:p>
    <w:p w14:paraId="1294D44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 else {</w:t>
      </w:r>
    </w:p>
    <w:p w14:paraId="72A06F4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GB[i] = 0;</w:t>
      </w:r>
    </w:p>
    <w:p w14:paraId="0FD9B5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E0997E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11671F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or (int i = 0; i &lt; 4; ++i) {</w:t>
      </w:r>
    </w:p>
    <w:p w14:paraId="151E9E7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SendMessage(figure_radio_buttons[i], BM_GETCHECK, 1, NULL)) {</w:t>
      </w:r>
    </w:p>
    <w:p w14:paraId="52B1381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DrawFigure(hdc, i);</w:t>
      </w:r>
    </w:p>
    <w:p w14:paraId="73C2429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81927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BDBCEF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AA0CD4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EndPaint(hwnd, &amp;ps);</w:t>
      </w:r>
    </w:p>
    <w:p w14:paraId="15F0D37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2EC996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9C5C7D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1390E25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38471B6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endMessage(hwnd_main, msg, 0, NULL);</w:t>
      </w:r>
    </w:p>
    <w:p w14:paraId="1AF2764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2AFC54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C2F0B1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03C8EE8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E72CED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 DefWindowProc(hwnd, msg, wParam, lParam);</w:t>
      </w:r>
    </w:p>
    <w:p w14:paraId="2574D66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E5138C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CFB251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549811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LRESULT CALLBACK WndProc(</w:t>
      </w:r>
    </w:p>
    <w:p w14:paraId="2FE934A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WND   hwnd,</w:t>
      </w:r>
    </w:p>
    <w:p w14:paraId="2094DAF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09A0B40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PARAM wParam,</w:t>
      </w:r>
    </w:p>
    <w:p w14:paraId="752683B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PARAM lParam</w:t>
      </w:r>
    </w:p>
    <w:p w14:paraId="61991A1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98BC1B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119495D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0C45A16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64D40F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NDCLASS wc;</w:t>
      </w:r>
    </w:p>
    <w:p w14:paraId="3CC1E9B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emset(&amp;wc, 0, sizeof(WNDCLASS));</w:t>
      </w:r>
    </w:p>
    <w:p w14:paraId="7630153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style = 0;</w:t>
      </w:r>
    </w:p>
    <w:p w14:paraId="2DAA522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hInstance = hInst;</w:t>
      </w:r>
    </w:p>
    <w:p w14:paraId="7A1F13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lpfnWndProc = WndProcChild;</w:t>
      </w:r>
    </w:p>
    <w:p w14:paraId="1530E56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hbrBackground = (HBRUSH)(COLOR_WINDOW + 1);</w:t>
      </w:r>
    </w:p>
    <w:p w14:paraId="0FDE1BC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lpszClassName = L"C Windows";</w:t>
      </w:r>
    </w:p>
    <w:p w14:paraId="56DD70D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hCursor = LoadCursor(NULL, IDC_ARROW);</w:t>
      </w:r>
    </w:p>
    <w:p w14:paraId="083E10F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gisterClass(&amp;wc);</w:t>
      </w:r>
    </w:p>
    <w:p w14:paraId="501DA40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hild_hwnd = CreateWindow(</w:t>
      </w:r>
    </w:p>
    <w:p w14:paraId="1C2B7C2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C Windows", L"Lab2. Painting.",</w:t>
      </w:r>
    </w:p>
    <w:p w14:paraId="4B46166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S_OVERLAPPED | WS_CAPTION | WS_SYSMENU | WS_THICKFRAME | WS_MINIMIZEBOX,</w:t>
      </w:r>
    </w:p>
    <w:p w14:paraId="5AD5E5B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600, 480, NULL, NULL, hInst, NULL</w:t>
      </w:r>
    </w:p>
    <w:p w14:paraId="5AD9E90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74CDAC0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howWindow(child_hwnd, SW_NORMAL);</w:t>
      </w:r>
    </w:p>
    <w:p w14:paraId="114E47E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pdateWindow(child_hwnd);</w:t>
      </w:r>
    </w:p>
    <w:p w14:paraId="0328AF4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child_hwnd == NULL) {</w:t>
      </w:r>
    </w:p>
    <w:p w14:paraId="4AD9DCA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essageBox(hwnd, L"Can't create child window.", L"Error!", MB_ICONERROR | MB_OK);</w:t>
      </w:r>
    </w:p>
    <w:p w14:paraId="22F3286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560A15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or (size_t i = 0; i &lt; 3; ++i) {</w:t>
      </w:r>
    </w:p>
    <w:p w14:paraId="471AAF3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olor_radio_buttons[i] = CreateWindow(</w:t>
      </w:r>
    </w:p>
    <w:p w14:paraId="65BFDF2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BUTTON", colors[i], WS_RADIOBUTTON_PARAMS,</w:t>
      </w:r>
    </w:p>
    <w:p w14:paraId="0CE12B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, 10 + 15 * (i + 1), 100, 20, hwnd, (HMENU)colors_id[i], NULL, NULL</w:t>
      </w:r>
    </w:p>
    <w:p w14:paraId="354D72E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773F1A9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AEBA5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or (size_t i = 0; i &lt; 4; ++i) {</w:t>
      </w:r>
    </w:p>
    <w:p w14:paraId="4D2DF5C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igure_radio_buttons[i] = CreateWindow(</w:t>
      </w:r>
    </w:p>
    <w:p w14:paraId="773B12C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BUTTON", figures[i], WS_RADIOBUTTON_PARAMS,</w:t>
      </w:r>
    </w:p>
    <w:p w14:paraId="304D738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, 65 + 15 * (i + 1), 100, 20, hwnd, (HMENU)figures_id[i], NULL, NULL</w:t>
      </w:r>
    </w:p>
    <w:p w14:paraId="2655E44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4823304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9005F1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6E4C2DB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heck_box = CreateWindow(</w:t>
      </w:r>
    </w:p>
    <w:p w14:paraId="7B82F98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BUTTON", L"Active", WS_VISIBLE | WS_CHILD | BS_CHECKBOX,</w:t>
      </w:r>
    </w:p>
    <w:p w14:paraId="6AABC2D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, 160, 100, 20, hwnd, (HMENU)ID_CHECK_BOX, NULL, NULL</w:t>
      </w:r>
    </w:p>
    <w:p w14:paraId="5A5E128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65FAE61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55A010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8E57ED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27400B7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F05D79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nt target_id = LOWORD(wParam);</w:t>
      </w:r>
    </w:p>
    <w:p w14:paraId="7E2D58A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target_id == ID_CHECK_BOX) {</w:t>
      </w:r>
    </w:p>
    <w:p w14:paraId="2CAF0ED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2D8C72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ool status = SendDlgItemMessage(hwnd, ID_CHECK_BOX, BM_GETCHECK, 0, 0);</w:t>
      </w:r>
    </w:p>
    <w:p w14:paraId="615C67A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endMessage(check_box, BM_SETCHECK, status ^ true, NULL);</w:t>
      </w:r>
    </w:p>
    <w:p w14:paraId="3102292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AF14D5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 else if (target_id &gt;= 101 &amp;&amp; target_id &lt;= 103) {</w:t>
      </w:r>
    </w:p>
    <w:p w14:paraId="5631588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E1DFCE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or (int i = 0; i &lt; 3; ++i) {</w:t>
      </w:r>
    </w:p>
    <w:p w14:paraId="1F7CC75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endMessage((HWND)color_radio_buttons[i], BM_SETCHECK, 0, NULL);</w:t>
      </w:r>
    </w:p>
    <w:p w14:paraId="10F7699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9B50D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endMessage(color_radio_buttons[target_id - 101], BM_SETCHECK, 1, NULL);</w:t>
      </w:r>
    </w:p>
    <w:p w14:paraId="27788F9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72A2F4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 else if (target_id &gt;= 104 &amp;&amp; target_id &lt;= 107) {</w:t>
      </w:r>
    </w:p>
    <w:p w14:paraId="0865C92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43E2ED1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or (int i = 0; i &lt; 4; ++i) {</w:t>
      </w:r>
    </w:p>
    <w:p w14:paraId="73AEFC0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endMessage((HWND)figure_radio_buttons[i], BM_SETCHECK, 0, NULL);</w:t>
      </w:r>
    </w:p>
    <w:p w14:paraId="1B075C8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47491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endMessage((HWND)figure_radio_buttons[target_id - 104], BM_SETCHECK, 1, NULL);</w:t>
      </w:r>
    </w:p>
    <w:p w14:paraId="06EFCD9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8AFF63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184C72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DD9586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4621E99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E0C503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DestroyWindow(hwnd);</w:t>
      </w:r>
    </w:p>
    <w:p w14:paraId="596DB3C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095DD4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05722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DESTROY:</w:t>
      </w:r>
    </w:p>
    <w:p w14:paraId="59C4C89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D5128A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stQuitMessage(0);</w:t>
      </w:r>
    </w:p>
    <w:p w14:paraId="5D9114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1C1468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EBBFDB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5D0035C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C1D1D1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 DefWindowProc(hwnd, msg, wParam, lParam);</w:t>
      </w:r>
    </w:p>
    <w:p w14:paraId="33F2D65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615F51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  <w:t>}</w:t>
      </w:r>
    </w:p>
    <w:p w14:paraId="7E05175C" w14:textId="4C92C410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45E15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void SetKeyboardHook() {</w:t>
      </w:r>
    </w:p>
    <w:p w14:paraId="485CDA9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ouseHook = SetWindowsHookEx(WH_MOUSE_LL, MouseHookProc, NULL, 0);</w:t>
      </w:r>
    </w:p>
    <w:p w14:paraId="2D39CF2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mouseHook == NULL) {</w:t>
      </w:r>
    </w:p>
    <w:p w14:paraId="1DCC18C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essageBox(NULL, L"Failed to set mouse hook", L"Error", MB_ICONERROR);</w:t>
      </w:r>
    </w:p>
    <w:p w14:paraId="39DE6FF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81F3BE6" w14:textId="706778D0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149BB7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void UnhookKeyboardHook() {</w:t>
      </w:r>
    </w:p>
    <w:p w14:paraId="24A8FCE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mouseHook != NULL) {</w:t>
      </w:r>
    </w:p>
    <w:p w14:paraId="01FAE06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nhookWindowsHookEx(mouseHook);</w:t>
      </w:r>
    </w:p>
    <w:p w14:paraId="107F383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ouseHook = NULL;</w:t>
      </w:r>
    </w:p>
    <w:p w14:paraId="7B9B7DC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0EAD04A" w14:textId="71E16EE0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1B45681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int WINAPI WinMain(</w:t>
      </w:r>
    </w:p>
    <w:p w14:paraId="50B6556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INSTANCE hInstance,</w:t>
      </w:r>
    </w:p>
    <w:p w14:paraId="7DF81D1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INSTANCE hPrevInstance,</w:t>
      </w:r>
    </w:p>
    <w:p w14:paraId="3281348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PSTR     lpCmdLine,</w:t>
      </w:r>
    </w:p>
    <w:p w14:paraId="21C80C6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nt       nCmdShow</w:t>
      </w:r>
    </w:p>
    <w:p w14:paraId="1290DF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303E81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SG        msg;</w:t>
      </w:r>
    </w:p>
    <w:p w14:paraId="17EB54A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NDCLASSEX wc;</w:t>
      </w:r>
    </w:p>
    <w:p w14:paraId="3A1B818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cbSize = sizeof(WNDCLASSEX);</w:t>
      </w:r>
    </w:p>
    <w:p w14:paraId="4C440ED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style = 0;</w:t>
      </w:r>
    </w:p>
    <w:p w14:paraId="69FA84A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lpfnWndProc = WndProc;</w:t>
      </w:r>
    </w:p>
    <w:p w14:paraId="4ABF009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cbClsExtra = 0;</w:t>
      </w:r>
    </w:p>
    <w:p w14:paraId="1C873EA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cbWndExtra = 0;</w:t>
      </w:r>
    </w:p>
    <w:p w14:paraId="0B7A9E2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hInstance = hInstance;</w:t>
      </w:r>
    </w:p>
    <w:p w14:paraId="7A11F4B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hIcon = LoadIcon(NULL, IDI_APPLICATION);</w:t>
      </w:r>
    </w:p>
    <w:p w14:paraId="1DE5F35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hCursor = LoadCursor(NULL, IDC_ARROW);</w:t>
      </w:r>
    </w:p>
    <w:p w14:paraId="19B40E0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hbrBackground = (HBRUSH)(COLOR_WINDOW + 1);</w:t>
      </w:r>
    </w:p>
    <w:p w14:paraId="2B8A940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lpszMenuName = NULL;</w:t>
      </w:r>
    </w:p>
    <w:p w14:paraId="7E5CE16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lpszClassName = L"VadVergasovWindowClass";</w:t>
      </w:r>
    </w:p>
    <w:p w14:paraId="4C40DE2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c.hIconSm = LoadIcon(NULL, IDI_APPLICATION);</w:t>
      </w:r>
    </w:p>
    <w:p w14:paraId="6F964F0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!RegisterClassEx(&amp;wc)) {</w:t>
      </w:r>
    </w:p>
    <w:p w14:paraId="7463DFB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essageBox(NULL, L"Window registration is failed!", L"Error!", MB_ICONWARNING | MB_OK);</w:t>
      </w:r>
    </w:p>
    <w:p w14:paraId="368983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547B76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F7CE13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hwnd_main = CreateWindowEx(</w:t>
      </w:r>
    </w:p>
    <w:p w14:paraId="14D8CBF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5C161D3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VadVergasovWindowClass",</w:t>
      </w:r>
    </w:p>
    <w:p w14:paraId="576BE0A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Operating Environments and Operating Systems, Lab: 2",</w:t>
      </w:r>
    </w:p>
    <w:p w14:paraId="60967BC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0817469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180, 250,</w:t>
      </w:r>
    </w:p>
    <w:p w14:paraId="7FFC5C7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NULL, NULL, hInstance, NULL</w:t>
      </w:r>
    </w:p>
    <w:p w14:paraId="0F73DE8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6B2CBBC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hwnd_main == NULL) {</w:t>
      </w:r>
    </w:p>
    <w:p w14:paraId="2E2CC03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MessageBox(NULL, L"Window creation is failed!", L"Error!", MB_ICONWARNING | MB_OK);</w:t>
      </w:r>
    </w:p>
    <w:p w14:paraId="05D7192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27ECF43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860BB6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  <w:t>hInst = hInstance;</w:t>
      </w:r>
    </w:p>
    <w:p w14:paraId="4202B38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nitializeMappingFile();</w:t>
      </w:r>
    </w:p>
    <w:p w14:paraId="7CAD98E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etKeyboardHook();</w:t>
      </w:r>
    </w:p>
    <w:p w14:paraId="2ACFE0D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howWindow(hwnd_main, nCmdShow);</w:t>
      </w:r>
    </w:p>
    <w:p w14:paraId="03F1429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pdateWindow(hwnd_main);</w:t>
      </w:r>
    </w:p>
    <w:p w14:paraId="5994745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hile (GetMessage(&amp;msg, NULL, 0, 0)) {</w:t>
      </w:r>
    </w:p>
    <w:p w14:paraId="2F3F42F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TranslateMessage(&amp;msg);</w:t>
      </w:r>
    </w:p>
    <w:p w14:paraId="28F9852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DispatchMessage(&amp;msg);</w:t>
      </w:r>
    </w:p>
    <w:p w14:paraId="0777021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B96FD2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nhookKeyboardHook();</w:t>
      </w:r>
    </w:p>
    <w:p w14:paraId="6A7B674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ninitializeMappingFile();</w:t>
      </w:r>
    </w:p>
    <w:p w14:paraId="1B354CE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 msg.wParam;</w:t>
      </w:r>
    </w:p>
    <w:p w14:paraId="4A3AB79F" w14:textId="66D52D43" w:rsidR="00E83633" w:rsidRPr="00D30773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0A4A4E">
        <w:rPr>
          <w:rFonts w:asciiTheme="minorHAnsi" w:hAnsiTheme="minorHAnsi" w:cstheme="minorHAnsi"/>
          <w:sz w:val="20"/>
          <w:szCs w:val="20"/>
        </w:rPr>
        <w:t>}</w:t>
      </w:r>
      <w:r w:rsidR="00E83633" w:rsidRPr="00D30773">
        <w:rPr>
          <w:sz w:val="32"/>
          <w:szCs w:val="32"/>
        </w:rPr>
        <w:br w:type="page"/>
      </w:r>
    </w:p>
    <w:p w14:paraId="7C785F3D" w14:textId="1238551E" w:rsidR="00761ADE" w:rsidRPr="00D33BD6" w:rsidRDefault="00CD1B73" w:rsidP="00FF4A10">
      <w:pPr>
        <w:pStyle w:val="Heading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C9FEAB1" w14:textId="041F6904" w:rsidR="00043BA7" w:rsidRPr="00043BA7" w:rsidRDefault="00043BA7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 xml:space="preserve">В результате выполнения лабораторной работы были изучены расширенные возможности оконного интерфейса </w:t>
      </w:r>
      <w:r w:rsidRPr="008E193A">
        <w:rPr>
          <w:i/>
          <w:iCs/>
          <w:sz w:val="28"/>
          <w:szCs w:val="28"/>
        </w:rPr>
        <w:t>Win32</w:t>
      </w:r>
      <w:r w:rsidRPr="00043BA7">
        <w:rPr>
          <w:sz w:val="28"/>
          <w:szCs w:val="28"/>
        </w:rPr>
        <w:t>, включая формирование сложных изображений и создание различных элементов управления</w:t>
      </w:r>
      <w:r w:rsidR="005A6930">
        <w:rPr>
          <w:sz w:val="28"/>
          <w:szCs w:val="28"/>
        </w:rPr>
        <w:t>. Реализована возможность записи логов в файл через отображение файла в виртуальную память</w:t>
      </w:r>
      <w:r w:rsidRPr="00043BA7">
        <w:rPr>
          <w:sz w:val="28"/>
          <w:szCs w:val="28"/>
        </w:rPr>
        <w:t>.</w:t>
      </w:r>
    </w:p>
    <w:p w14:paraId="5DAD5459" w14:textId="3CDD2D09" w:rsidR="009B40DA" w:rsidRDefault="00043BA7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>Также были разработан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 xml:space="preserve"> программ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>, демонстрирующ</w:t>
      </w:r>
      <w:r w:rsidR="000B1A54">
        <w:rPr>
          <w:sz w:val="28"/>
          <w:szCs w:val="28"/>
        </w:rPr>
        <w:t>ая</w:t>
      </w:r>
      <w:r w:rsidRPr="00043BA7">
        <w:rPr>
          <w:sz w:val="28"/>
          <w:szCs w:val="28"/>
        </w:rPr>
        <w:t xml:space="preserve"> возможности расширенного оконного интерфейса, </w:t>
      </w:r>
      <w:r w:rsidRPr="00DF2A47">
        <w:rPr>
          <w:i/>
          <w:iCs/>
          <w:sz w:val="28"/>
          <w:szCs w:val="28"/>
        </w:rPr>
        <w:t>WinHook</w:t>
      </w:r>
      <w:r w:rsidRPr="00043BA7">
        <w:rPr>
          <w:sz w:val="28"/>
          <w:szCs w:val="28"/>
        </w:rPr>
        <w:t xml:space="preserve"> и </w:t>
      </w:r>
      <w:r w:rsidRPr="00DF2A47">
        <w:rPr>
          <w:i/>
          <w:iCs/>
          <w:sz w:val="28"/>
          <w:szCs w:val="28"/>
        </w:rPr>
        <w:t>GDI</w:t>
      </w:r>
      <w:r w:rsidRPr="00043BA7">
        <w:rPr>
          <w:sz w:val="28"/>
          <w:szCs w:val="28"/>
        </w:rPr>
        <w:t>, а также создан простой графический редакто</w:t>
      </w:r>
      <w:r w:rsidR="0063375D">
        <w:rPr>
          <w:sz w:val="28"/>
          <w:szCs w:val="28"/>
        </w:rPr>
        <w:t>р</w:t>
      </w:r>
      <w:r w:rsidR="00AF332C">
        <w:rPr>
          <w:sz w:val="28"/>
          <w:szCs w:val="28"/>
        </w:rPr>
        <w:t xml:space="preserve"> с возможностью записи логов в файл</w:t>
      </w:r>
      <w:r w:rsidRPr="00043BA7">
        <w:rPr>
          <w:sz w:val="28"/>
          <w:szCs w:val="28"/>
        </w:rPr>
        <w:t>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Heading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p w14:paraId="18B7732B" w14:textId="66F2C120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E7464B">
      <w:footerReference w:type="default" r:id="rId11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4D1D" w14:textId="77777777" w:rsidR="007B3DBD" w:rsidRDefault="007B3DBD" w:rsidP="00761ADE">
      <w:r>
        <w:separator/>
      </w:r>
    </w:p>
  </w:endnote>
  <w:endnote w:type="continuationSeparator" w:id="0">
    <w:p w14:paraId="434210B4" w14:textId="77777777" w:rsidR="007B3DBD" w:rsidRDefault="007B3DBD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139D" w14:textId="77777777" w:rsidR="007B3DBD" w:rsidRDefault="007B3DBD" w:rsidP="00761ADE">
      <w:r>
        <w:separator/>
      </w:r>
    </w:p>
  </w:footnote>
  <w:footnote w:type="continuationSeparator" w:id="0">
    <w:p w14:paraId="3963E795" w14:textId="77777777" w:rsidR="007B3DBD" w:rsidRDefault="007B3DBD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B31FD"/>
    <w:multiLevelType w:val="hybridMultilevel"/>
    <w:tmpl w:val="1CFC6DF4"/>
    <w:lvl w:ilvl="0" w:tplc="9E76A27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1764B"/>
    <w:rsid w:val="00043BA7"/>
    <w:rsid w:val="00065865"/>
    <w:rsid w:val="00091A50"/>
    <w:rsid w:val="000A374B"/>
    <w:rsid w:val="000A4A4E"/>
    <w:rsid w:val="000B1A54"/>
    <w:rsid w:val="00111DF0"/>
    <w:rsid w:val="001138CC"/>
    <w:rsid w:val="00120593"/>
    <w:rsid w:val="001337A1"/>
    <w:rsid w:val="001366DE"/>
    <w:rsid w:val="001545E8"/>
    <w:rsid w:val="001742A3"/>
    <w:rsid w:val="00175587"/>
    <w:rsid w:val="001850CD"/>
    <w:rsid w:val="001D23CD"/>
    <w:rsid w:val="00201D60"/>
    <w:rsid w:val="00216F3A"/>
    <w:rsid w:val="002224C4"/>
    <w:rsid w:val="00236AA7"/>
    <w:rsid w:val="00254B52"/>
    <w:rsid w:val="00261812"/>
    <w:rsid w:val="002669E0"/>
    <w:rsid w:val="00291011"/>
    <w:rsid w:val="002B67CB"/>
    <w:rsid w:val="002C3733"/>
    <w:rsid w:val="002E5CAA"/>
    <w:rsid w:val="002F7469"/>
    <w:rsid w:val="00300B27"/>
    <w:rsid w:val="00301D81"/>
    <w:rsid w:val="003304EC"/>
    <w:rsid w:val="00355DAC"/>
    <w:rsid w:val="003633B0"/>
    <w:rsid w:val="003674E2"/>
    <w:rsid w:val="00380CA9"/>
    <w:rsid w:val="00386785"/>
    <w:rsid w:val="003A79AF"/>
    <w:rsid w:val="003C1892"/>
    <w:rsid w:val="003C54C7"/>
    <w:rsid w:val="003C6BA4"/>
    <w:rsid w:val="003E4566"/>
    <w:rsid w:val="003F5466"/>
    <w:rsid w:val="00406B4A"/>
    <w:rsid w:val="00412396"/>
    <w:rsid w:val="00427FC2"/>
    <w:rsid w:val="00437545"/>
    <w:rsid w:val="00443B29"/>
    <w:rsid w:val="004A7138"/>
    <w:rsid w:val="004B0B22"/>
    <w:rsid w:val="004B0C15"/>
    <w:rsid w:val="004B7CBF"/>
    <w:rsid w:val="004F21E9"/>
    <w:rsid w:val="004F44F4"/>
    <w:rsid w:val="00506481"/>
    <w:rsid w:val="00510D29"/>
    <w:rsid w:val="00526F16"/>
    <w:rsid w:val="0053102B"/>
    <w:rsid w:val="00545768"/>
    <w:rsid w:val="0054780E"/>
    <w:rsid w:val="005570F7"/>
    <w:rsid w:val="00596477"/>
    <w:rsid w:val="005A6930"/>
    <w:rsid w:val="005F6FE8"/>
    <w:rsid w:val="00626AA3"/>
    <w:rsid w:val="00627FCB"/>
    <w:rsid w:val="0063375D"/>
    <w:rsid w:val="00654552"/>
    <w:rsid w:val="006A0CC6"/>
    <w:rsid w:val="006B73F7"/>
    <w:rsid w:val="006D3AB9"/>
    <w:rsid w:val="007457A1"/>
    <w:rsid w:val="00747339"/>
    <w:rsid w:val="00751DF9"/>
    <w:rsid w:val="00761ADE"/>
    <w:rsid w:val="00775465"/>
    <w:rsid w:val="00790051"/>
    <w:rsid w:val="007A1AC7"/>
    <w:rsid w:val="007A4D2B"/>
    <w:rsid w:val="007B1373"/>
    <w:rsid w:val="007B3DBD"/>
    <w:rsid w:val="007B5D19"/>
    <w:rsid w:val="007C7233"/>
    <w:rsid w:val="007D450B"/>
    <w:rsid w:val="007D596D"/>
    <w:rsid w:val="007D7921"/>
    <w:rsid w:val="007D7AC0"/>
    <w:rsid w:val="0080739C"/>
    <w:rsid w:val="0084720F"/>
    <w:rsid w:val="00890A60"/>
    <w:rsid w:val="0089736B"/>
    <w:rsid w:val="008B0A97"/>
    <w:rsid w:val="008E1505"/>
    <w:rsid w:val="008E193A"/>
    <w:rsid w:val="008F0770"/>
    <w:rsid w:val="008F488E"/>
    <w:rsid w:val="00950A07"/>
    <w:rsid w:val="00961E1A"/>
    <w:rsid w:val="00961EBE"/>
    <w:rsid w:val="00964F02"/>
    <w:rsid w:val="00971F58"/>
    <w:rsid w:val="009862AC"/>
    <w:rsid w:val="009A07D7"/>
    <w:rsid w:val="009A2F47"/>
    <w:rsid w:val="009A383E"/>
    <w:rsid w:val="009B40DA"/>
    <w:rsid w:val="009C629E"/>
    <w:rsid w:val="009D26C3"/>
    <w:rsid w:val="00A0395B"/>
    <w:rsid w:val="00A374FE"/>
    <w:rsid w:val="00A400ED"/>
    <w:rsid w:val="00A41D52"/>
    <w:rsid w:val="00A42640"/>
    <w:rsid w:val="00A627EE"/>
    <w:rsid w:val="00A85A87"/>
    <w:rsid w:val="00A86115"/>
    <w:rsid w:val="00AE2EDA"/>
    <w:rsid w:val="00AF332C"/>
    <w:rsid w:val="00AF7114"/>
    <w:rsid w:val="00B17EE2"/>
    <w:rsid w:val="00B20463"/>
    <w:rsid w:val="00B24513"/>
    <w:rsid w:val="00B37185"/>
    <w:rsid w:val="00B571F2"/>
    <w:rsid w:val="00B632F0"/>
    <w:rsid w:val="00B716E3"/>
    <w:rsid w:val="00B87354"/>
    <w:rsid w:val="00BA3615"/>
    <w:rsid w:val="00BE0563"/>
    <w:rsid w:val="00BF279B"/>
    <w:rsid w:val="00BF3D2C"/>
    <w:rsid w:val="00BF60E7"/>
    <w:rsid w:val="00C13604"/>
    <w:rsid w:val="00C40AE7"/>
    <w:rsid w:val="00C4284C"/>
    <w:rsid w:val="00C97BD0"/>
    <w:rsid w:val="00CA0366"/>
    <w:rsid w:val="00CB4DB2"/>
    <w:rsid w:val="00CC7A7F"/>
    <w:rsid w:val="00CD1B73"/>
    <w:rsid w:val="00D16758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87E41"/>
    <w:rsid w:val="00DE1B35"/>
    <w:rsid w:val="00DE1E17"/>
    <w:rsid w:val="00DF2A47"/>
    <w:rsid w:val="00E0155C"/>
    <w:rsid w:val="00E7464B"/>
    <w:rsid w:val="00E76E52"/>
    <w:rsid w:val="00E8285B"/>
    <w:rsid w:val="00E83633"/>
    <w:rsid w:val="00EC4C85"/>
    <w:rsid w:val="00EC7231"/>
    <w:rsid w:val="00EF32EA"/>
    <w:rsid w:val="00EF524C"/>
    <w:rsid w:val="00F03839"/>
    <w:rsid w:val="00F6294A"/>
    <w:rsid w:val="00F66C4B"/>
    <w:rsid w:val="00F70A38"/>
    <w:rsid w:val="00F73F82"/>
    <w:rsid w:val="00F7487B"/>
    <w:rsid w:val="00F74DD6"/>
    <w:rsid w:val="00F867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1940</Words>
  <Characters>1183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96</cp:revision>
  <dcterms:created xsi:type="dcterms:W3CDTF">2023-09-28T18:48:00Z</dcterms:created>
  <dcterms:modified xsi:type="dcterms:W3CDTF">2023-10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